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71920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8906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69283" w:name="ctxt"/>
    <w:bookmarkEnd w:id="4976928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0398837" name="name708167fe59ae4c2b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36967fe59ae4c2b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2619927" name="name324167fe59ae5d72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14867fe59ae5d72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510057" name="name302867fe59ae73db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26967fe59ae73db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13266" name="name121167fe59ae7f3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867fe59ae7f3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36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36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36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36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36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8143" name="name440867fe59ae875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967fe59ae875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36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36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36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3967fe59ae88bf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36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36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36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36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36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331005" name="name645767fe59ae9a8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767fe59ae9a8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2030819" name="name169667fe59aea4fa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3067fe59aea4f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036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036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036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327533" name="name728167fe59aeb8c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3367fe59aeb8c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36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9244495" name="name393967fe59aeca68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2967fe59aeca68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370">
    <w:multiLevelType w:val="hybridMultilevel"/>
    <w:lvl w:ilvl="0" w:tplc="36981427">
      <w:start w:val="1"/>
      <w:numFmt w:val="decimal"/>
      <w:lvlText w:val="%1."/>
      <w:lvlJc w:val="left"/>
      <w:pPr>
        <w:ind w:left="720" w:hanging="360"/>
      </w:pPr>
    </w:lvl>
    <w:lvl w:ilvl="1" w:tplc="36981427" w:tentative="1">
      <w:start w:val="1"/>
      <w:numFmt w:val="lowerLetter"/>
      <w:lvlText w:val="%2."/>
      <w:lvlJc w:val="left"/>
      <w:pPr>
        <w:ind w:left="1440" w:hanging="360"/>
      </w:pPr>
    </w:lvl>
    <w:lvl w:ilvl="2" w:tplc="36981427" w:tentative="1">
      <w:start w:val="1"/>
      <w:numFmt w:val="lowerRoman"/>
      <w:lvlText w:val="%3."/>
      <w:lvlJc w:val="right"/>
      <w:pPr>
        <w:ind w:left="2160" w:hanging="180"/>
      </w:pPr>
    </w:lvl>
    <w:lvl w:ilvl="3" w:tplc="36981427" w:tentative="1">
      <w:start w:val="1"/>
      <w:numFmt w:val="decimal"/>
      <w:lvlText w:val="%4."/>
      <w:lvlJc w:val="left"/>
      <w:pPr>
        <w:ind w:left="2880" w:hanging="360"/>
      </w:pPr>
    </w:lvl>
    <w:lvl w:ilvl="4" w:tplc="36981427" w:tentative="1">
      <w:start w:val="1"/>
      <w:numFmt w:val="lowerLetter"/>
      <w:lvlText w:val="%5."/>
      <w:lvlJc w:val="left"/>
      <w:pPr>
        <w:ind w:left="3600" w:hanging="360"/>
      </w:pPr>
    </w:lvl>
    <w:lvl w:ilvl="5" w:tplc="36981427" w:tentative="1">
      <w:start w:val="1"/>
      <w:numFmt w:val="lowerRoman"/>
      <w:lvlText w:val="%6."/>
      <w:lvlJc w:val="right"/>
      <w:pPr>
        <w:ind w:left="4320" w:hanging="180"/>
      </w:pPr>
    </w:lvl>
    <w:lvl w:ilvl="6" w:tplc="36981427" w:tentative="1">
      <w:start w:val="1"/>
      <w:numFmt w:val="decimal"/>
      <w:lvlText w:val="%7."/>
      <w:lvlJc w:val="left"/>
      <w:pPr>
        <w:ind w:left="5040" w:hanging="360"/>
      </w:pPr>
    </w:lvl>
    <w:lvl w:ilvl="7" w:tplc="36981427" w:tentative="1">
      <w:start w:val="1"/>
      <w:numFmt w:val="lowerLetter"/>
      <w:lvlText w:val="%8."/>
      <w:lvlJc w:val="left"/>
      <w:pPr>
        <w:ind w:left="5760" w:hanging="360"/>
      </w:pPr>
    </w:lvl>
    <w:lvl w:ilvl="8" w:tplc="36981427" w:tentative="1">
      <w:start w:val="1"/>
      <w:numFmt w:val="lowerRoman"/>
      <w:lvlText w:val="%9."/>
      <w:lvlJc w:val="right"/>
      <w:pPr>
        <w:ind w:left="6480" w:hanging="180"/>
      </w:pPr>
    </w:lvl>
  </w:abstractNum>
  <w:abstractNum w:abstractNumId="20369">
    <w:multiLevelType w:val="hybridMultilevel"/>
    <w:lvl w:ilvl="0" w:tplc="42133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369">
    <w:abstractNumId w:val="20369"/>
  </w:num>
  <w:num w:numId="20370">
    <w:abstractNumId w:val="20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134626" Type="http://schemas.openxmlformats.org/officeDocument/2006/relationships/comments" Target="comments.xml"/><Relationship Id="rId251336126" Type="http://schemas.microsoft.com/office/2011/relationships/commentsExtended" Target="commentsExtended.xml"/><Relationship Id="rId75890672" Type="http://schemas.openxmlformats.org/officeDocument/2006/relationships/image" Target="media/imgrId75890672.jpg"/><Relationship Id="rId183967fe59ae88bf0" Type="http://schemas.openxmlformats.org/officeDocument/2006/relationships/hyperlink" Target="https://iservice.lombardini.it/jsp/Template2/manuale.jsp?id=203&amp;parent=1000" TargetMode="External"/><Relationship Id="rId336967fe59ae4c2b9" Type="http://schemas.openxmlformats.org/officeDocument/2006/relationships/image" Target="media/imgrId336967fe59ae4c2b9.jpg"/><Relationship Id="rId614867fe59ae5d726" Type="http://schemas.openxmlformats.org/officeDocument/2006/relationships/image" Target="media/imgrId614867fe59ae5d726.jpg"/><Relationship Id="rId126967fe59ae73db3" Type="http://schemas.openxmlformats.org/officeDocument/2006/relationships/image" Target="media/imgrId126967fe59ae73db3.jpg"/><Relationship Id="rId682867fe59ae7f38b" Type="http://schemas.openxmlformats.org/officeDocument/2006/relationships/image" Target="media/imgrId682867fe59ae7f38b.jpg"/><Relationship Id="rId238967fe59ae87520" Type="http://schemas.openxmlformats.org/officeDocument/2006/relationships/image" Target="media/imgrId238967fe59ae87520.jpg"/><Relationship Id="rId567767fe59ae9a82c" Type="http://schemas.openxmlformats.org/officeDocument/2006/relationships/image" Target="media/imgrId567767fe59ae9a82c.png"/><Relationship Id="rId893067fe59aea4fa9" Type="http://schemas.openxmlformats.org/officeDocument/2006/relationships/image" Target="media/imgrId893067fe59aea4fa9.png"/><Relationship Id="rId243367fe59aeb8c43" Type="http://schemas.openxmlformats.org/officeDocument/2006/relationships/image" Target="media/imgrId243367fe59aeb8c43.png"/><Relationship Id="rId422967fe59aeca683" Type="http://schemas.openxmlformats.org/officeDocument/2006/relationships/image" Target="media/imgrId422967fe59aeca68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890672" Type="http://schemas.openxmlformats.org/officeDocument/2006/relationships/image" Target="media/imgrId75890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